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A571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65BDB4C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004A9E">
        <w:rPr>
          <w:rFonts w:ascii="Arial" w:hAnsi="Arial" w:cs="Arial"/>
          <w:b/>
          <w:lang w:val="en-US"/>
        </w:rPr>
        <w:t>3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39CDBA4B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70B454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EE00E3">
        <w:rPr>
          <w:b/>
        </w:rPr>
        <w:t>r</w:t>
      </w:r>
      <w:r w:rsidR="005F2851">
        <w:rPr>
          <w:b/>
        </w:rPr>
        <w:t xml:space="preserve"> </w:t>
      </w:r>
      <w:r w:rsidR="00004A9E">
        <w:rPr>
          <w:b/>
        </w:rPr>
        <w:t xml:space="preserve">MM </w:t>
      </w:r>
      <w:proofErr w:type="spellStart"/>
      <w:r w:rsidR="00004A9E">
        <w:rPr>
          <w:b/>
        </w:rPr>
        <w:t>Dlamini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12C2AF45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51CA98BF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004A9E">
        <w:rPr>
          <w:rFonts w:ascii="Arial" w:hAnsi="Arial" w:cs="Arial"/>
        </w:rPr>
        <w:t>uThukela</w:t>
      </w:r>
      <w:r w:rsidR="00AC1780">
        <w:rPr>
          <w:rFonts w:ascii="Arial" w:hAnsi="Arial" w:cs="Arial"/>
        </w:rPr>
        <w:t xml:space="preserve">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6452B771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54546502" w14:textId="77777777" w:rsidR="005F2851" w:rsidRDefault="00A54523" w:rsidP="004533A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681" w:type="dxa"/>
        <w:tblInd w:w="113" w:type="dxa"/>
        <w:tblLook w:val="04A0" w:firstRow="1" w:lastRow="0" w:firstColumn="1" w:lastColumn="0" w:noHBand="0" w:noVBand="1"/>
      </w:tblPr>
      <w:tblGrid>
        <w:gridCol w:w="4300"/>
        <w:gridCol w:w="657"/>
        <w:gridCol w:w="611"/>
        <w:gridCol w:w="520"/>
        <w:gridCol w:w="448"/>
        <w:gridCol w:w="520"/>
        <w:gridCol w:w="490"/>
        <w:gridCol w:w="520"/>
        <w:gridCol w:w="448"/>
        <w:gridCol w:w="581"/>
        <w:gridCol w:w="581"/>
        <w:gridCol w:w="520"/>
        <w:gridCol w:w="520"/>
        <w:gridCol w:w="448"/>
        <w:gridCol w:w="520"/>
        <w:gridCol w:w="448"/>
        <w:gridCol w:w="520"/>
        <w:gridCol w:w="448"/>
        <w:gridCol w:w="581"/>
      </w:tblGrid>
      <w:tr w:rsidR="00004A9E" w:rsidRPr="00004A9E" w14:paraId="278B28AE" w14:textId="77777777" w:rsidTr="00004A9E">
        <w:trPr>
          <w:trHeight w:val="56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B3DA57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9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CC0290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uThukela District Municipality</w:t>
            </w:r>
          </w:p>
        </w:tc>
      </w:tr>
      <w:tr w:rsidR="00004A9E" w:rsidRPr="00004A9E" w14:paraId="5F0E485C" w14:textId="77777777" w:rsidTr="00004A9E">
        <w:trPr>
          <w:trHeight w:val="33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450F0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AC1C3BA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67EADC8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4DDAB1F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6FA9974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6DDE522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9AC3C11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F89358A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DD7AF0D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66336DF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73D0F35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C7D4A61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D9B5B2E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C05DBC9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7CD9352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499A0CE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4BAEDE2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244B1EC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06A74C4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004A9E" w:rsidRPr="00004A9E" w14:paraId="04E79A64" w14:textId="77777777" w:rsidTr="00004A9E">
        <w:trPr>
          <w:trHeight w:val="9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FAE45D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1178FB0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2CD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BF57FD7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0A0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82AE3B1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8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E3FD024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7E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407CF86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54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768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5A2BDD5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55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5F73FBC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A7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81E5F5" w14:textId="77777777" w:rsidR="00004A9E" w:rsidRPr="00004A9E" w:rsidRDefault="00004A9E" w:rsidP="0000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E7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F2F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004A9E" w:rsidRPr="00004A9E" w14:paraId="3D35B850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ABB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UTHUKELA DISTRICT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C7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3473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F6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B569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85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D49C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F2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4D44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50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0174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DB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66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5C12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3B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A46B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9C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8017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78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36</w:t>
            </w:r>
          </w:p>
        </w:tc>
      </w:tr>
      <w:tr w:rsidR="00004A9E" w:rsidRPr="00004A9E" w14:paraId="6C963C77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6D8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CLINIC         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7E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B43A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39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7376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8F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65D2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93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DD24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DD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7273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B5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59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E963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0E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6106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6EB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770F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C8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339C4C4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7B1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AHLUMBE CLINIC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1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E5A1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A4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4B58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A7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46AA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0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84E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26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19E4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2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1C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963F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D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D2A2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C7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1552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B7A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6BEBB58E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C61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2A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430A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5E6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4DEC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83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91F0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59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A86A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1E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E6B8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96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01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25B4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C0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D560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52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44BA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DB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</w:tr>
      <w:tr w:rsidR="00004A9E" w:rsidRPr="00004A9E" w14:paraId="395B2FE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B73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CHADS CH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62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4D4C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D5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C522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23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16B2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3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640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3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C12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56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64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2471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36A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5CE6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2E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4AF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18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</w:tr>
      <w:tr w:rsidR="00004A9E" w:rsidRPr="00004A9E" w14:paraId="229BC89B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4BC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A9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EDED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85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9AD6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A2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A066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FD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57E9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F9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BB27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22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E0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F171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0A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FB96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F1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2548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39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</w:tr>
      <w:tr w:rsidR="00004A9E" w:rsidRPr="00004A9E" w14:paraId="298238D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B51B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MMAUS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BA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272F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5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D1F0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AF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6B97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7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5C75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E8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0D9D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B1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99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16EC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B8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9A0F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BD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7F19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71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004A9E" w:rsidRPr="00004A9E" w14:paraId="6B2182CF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3E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STCOUR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34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A04F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7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B637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94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E05C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4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A69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0E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EABD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09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C5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1F7D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42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7194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9D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27E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CE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004A9E" w:rsidRPr="00004A9E" w14:paraId="44FEA31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0F0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ADYSMITH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D3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24AA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D2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B2F0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91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93C7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F5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115F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88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FF5F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C5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24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DD0D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AC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894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B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0FA6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DE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004A9E" w:rsidRPr="00004A9E" w14:paraId="7ADB252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F0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 CHADS CHC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58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0511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5F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D5F1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1C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0F83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A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3C9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A9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998C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9A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A7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EBAD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79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E247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4B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15FC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B7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04A9E" w:rsidRPr="00004A9E" w14:paraId="2FC40B22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3B9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6D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5C12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86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AB9A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BF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EEA3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E6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B4E4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8C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1227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81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CA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B753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FD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4875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44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507A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DB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004A9E" w:rsidRPr="00004A9E" w14:paraId="1848285A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CE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AKHENI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DD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785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E0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EFAA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5B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B9D3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4D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8A1C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A8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3E99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75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2A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AABC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B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DE1A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2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066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1F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004A9E" w:rsidRPr="00004A9E" w14:paraId="5A7724BE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5B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CINALISHONA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EB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09C5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45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FD60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E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4816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0B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9647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57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7954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CB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7F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7574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45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3CB3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8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371D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CF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37805E0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79E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TEYI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D1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7899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97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CC3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7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59B4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A6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630F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78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C3EF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CA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5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D76B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A8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CC4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0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2020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75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78DA386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AF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IME HILL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6F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824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F2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9820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D5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7693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30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270E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EB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528C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81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19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13F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8A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122F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CE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5BA6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19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22BCDC1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42D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MMAUS HOSPITAL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D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0C52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D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AB31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AF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2D3F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CD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6C0B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45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296F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8D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D6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8181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DB0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BF1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6A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595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06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04A9E" w:rsidRPr="00004A9E" w14:paraId="08850B61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0BF5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E0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C263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81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7460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52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CC3F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AB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A938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0A8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0689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B0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2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97EF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27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62A4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E2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FF5E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A1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</w:tr>
      <w:tr w:rsidR="00004A9E" w:rsidRPr="00004A9E" w14:paraId="6E10501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7DA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TCOURT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83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38CD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F0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5F9E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4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4262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9F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D25E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9C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FA4A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FA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DD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343D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CB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8227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F8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55AF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B5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</w:tr>
      <w:tr w:rsidR="00004A9E" w:rsidRPr="00004A9E" w14:paraId="1FA77E12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3E3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87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CF05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98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F752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B2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E9A6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6D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BEB0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88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640F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3A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E1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A926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58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06B8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46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4504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65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</w:tr>
      <w:tr w:rsidR="00004A9E" w:rsidRPr="00004A9E" w14:paraId="63FCE482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BA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MAUS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C1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A833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1E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0181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41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9201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5F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7DD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4B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B34D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58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1C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EBF8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8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11F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C5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49CD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67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</w:tr>
      <w:tr w:rsidR="00004A9E" w:rsidRPr="00004A9E" w14:paraId="027E9FDC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D4B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FE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806B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7A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5D23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67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B849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C0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54D8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25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E33D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0A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361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364D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78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51B9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47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1597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033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004A9E" w:rsidRPr="00004A9E" w14:paraId="266451DE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6B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MAUS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25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D89D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26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ED85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24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F47A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C8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D558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4A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5904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324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3D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61E3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01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E368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B5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CCC8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56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03F3677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F3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ADYSMITH GATEWAY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14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1851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B9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035E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15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71D1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77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A826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4C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D9B9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A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B7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F354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85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4A79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5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59A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B1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04A9E" w:rsidRPr="00004A9E" w14:paraId="1256E1CE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584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STCOURT HOSPITAL GATEWAY CLINIC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3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435B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DD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2D4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33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3E4B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01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4B5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97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D7B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62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CF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8C9C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75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CD82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C0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D231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1D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3FF811C2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51E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C1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440D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32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40F6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FD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B340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F9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25CE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D1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3EF8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93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CB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262E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58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FB4A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D6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5862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5D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0A561D2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71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MAUS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98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FB70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0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A222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EB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7EBA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BB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FE77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1B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E13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EF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2A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2027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E8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2F47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3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1DF3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DB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04A9E" w:rsidRPr="00004A9E" w14:paraId="718913C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901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TCOURT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68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D527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97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1C28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E2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BF19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28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4B40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56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44D8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B7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1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6D8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E3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A4F0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F8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0C18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31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04A9E" w:rsidRPr="00004A9E" w14:paraId="63105679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FED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C1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A7CD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BB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4F7E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20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2523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D0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1D50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D8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73EC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A8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26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0DA1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2A6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A398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7C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F970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6E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</w:tr>
      <w:tr w:rsidR="00004A9E" w:rsidRPr="00004A9E" w14:paraId="1071F377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88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EMMAUS HOSPITAL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AF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681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9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844F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57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BAA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36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F44E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34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DE20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59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5D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1431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D8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72AD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14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A501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F8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04A9E" w:rsidRPr="00004A9E" w14:paraId="6895172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266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ADYSMITH HOSPITAL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F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F27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92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FD1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4A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FF51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33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63E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A6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EDD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F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6B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F8E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1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793A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C2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551A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0F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004A9E" w:rsidRPr="00004A9E" w14:paraId="4B9C1596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99A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1E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C5C3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B0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63F2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2B5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47BF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61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12B6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18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CA62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B4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85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5D92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86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8A0D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EF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6DDA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5A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0</w:t>
            </w:r>
          </w:p>
        </w:tc>
      </w:tr>
      <w:tr w:rsidR="00004A9E" w:rsidRPr="00004A9E" w14:paraId="0087752A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E40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RIEFONTEIN MOBILE CLINIC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02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F26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66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9E90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A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25FE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A3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498D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3C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1F98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44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C9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0BB4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12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535B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2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E514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20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1C205DC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C1A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MAUS DISTRICT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2D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04F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515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019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B9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E50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EA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7624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82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5626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9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6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97D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71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F0D5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1C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006C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D7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004A9E" w:rsidRPr="00004A9E" w14:paraId="1AD010D8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09D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AKHENI MOBILE CLINIC  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C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009E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08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9A53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F0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F6A5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5E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092D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E0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C6CD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96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D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3306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AA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5F10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6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36E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C1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004A9E" w:rsidRPr="00004A9E" w14:paraId="749B723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F0F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IME HILL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DBF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800C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8D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A5CD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6A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913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9C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2243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F0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49C2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02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55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C913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E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50B4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F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F5D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A2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004A9E" w:rsidRPr="00004A9E" w14:paraId="29F41DE7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3BD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TIWANESKOP MOBILE CLINIC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A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94D4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BA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92F3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03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2BB3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C0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58A9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18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3508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90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A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93C8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5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8DB7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EA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6AC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F6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04A9E" w:rsidRPr="00004A9E" w14:paraId="5C12B7B3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E98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HLUMAYO MOBILE CLINIC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F1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1C10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2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F5A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F35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354B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02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654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23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84FE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F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4A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A8F2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F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ADA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FC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3F8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D1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294F2A07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10B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UTER WEST MOBILE CLINIC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5D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DBB7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1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7D8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61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B80D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A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0C31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BD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E30F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B0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5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3504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4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016B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F1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BA5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4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68AB522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5E8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STCOURT HOSPITAL MOBIL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D8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AF56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ED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4F1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F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FD4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0F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B3A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0F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C27A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7B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0F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838E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DA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FA4E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E0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67C2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DA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04A9E" w:rsidRPr="00004A9E" w14:paraId="58D1FD06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8E9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29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E4B0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D5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B98D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C6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2AF0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A2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9C23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B6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BF24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35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F9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2AD41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D91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6ED2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ED1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1E15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2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35DDC8E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A1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RIEFONTEIN CLINIC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4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ABD4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38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F217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F6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2CF3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9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81C3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CA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CD1B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5D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A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770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D6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5D9F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0A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4678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C3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1E02D22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983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ABAMHLOPH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4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33D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79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532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B5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7525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9F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387C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E4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99ED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0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A77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1F73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0C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EF93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28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76DC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5F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04A9E" w:rsidRPr="00004A9E" w14:paraId="167515AF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982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1C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0BB6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B2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26B4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F5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15E8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8A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9413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EE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8D0B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08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DF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C02C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BA2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65BA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D8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67B0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BE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7FAEE43C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FDA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USANGATHI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74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59B7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EC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3930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2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FCB7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4F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62A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EA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75BA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BE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990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9954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D6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4809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15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FE1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8F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7482787C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DAF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79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4D5C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EF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9B85A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C0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C9C8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43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8060E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333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2563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D4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79B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8D139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19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3F51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51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47824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47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</w:tr>
      <w:tr w:rsidR="00004A9E" w:rsidRPr="00004A9E" w14:paraId="2C519FB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7C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CACIAVILL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B8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EE1D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2F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3F6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7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2CE7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835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8921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A2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92B8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AE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A6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DE3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C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7776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7A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0CB4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DA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04A9E" w:rsidRPr="00004A9E" w14:paraId="40E1DD84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56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ZIZI CLNIC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31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C028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09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D4E5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3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F7C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62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B753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6E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2EB6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71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73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7A62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14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D081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D2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CFFF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06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04A9E" w:rsidRPr="00004A9E" w14:paraId="29BC38E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4D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RGVILL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E1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832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4B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766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AD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041C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DA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0762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7B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650D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20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44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D077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74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C14E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CA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451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8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004A9E" w:rsidRPr="00004A9E" w14:paraId="00CEA86F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E61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ONNER STREET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CC6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C504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4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9A8E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29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8103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9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1F40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A9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5DA1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C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98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9024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96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EEA5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E0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4E1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CF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39311CB9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AFF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ORNFIELDS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39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7C4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1D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242B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A07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655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8F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8815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E2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1E9D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02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0B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6FD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0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1F88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4ED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2F7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692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1CA0344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75F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KUZA CLINIC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9E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EB3D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56C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B42E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B1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526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84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B69A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80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5AB1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FD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3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D27E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9A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2C11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2D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F178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695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04A9E" w:rsidRPr="00004A9E" w14:paraId="38C3756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D56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VUKENI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E0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A379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8C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C578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61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DD64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49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1822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FB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E6DD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E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C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32E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0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46C6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F7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A976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93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004A9E" w:rsidRPr="00004A9E" w14:paraId="6419F4A8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EA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ORDERVILL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12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3788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F6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4B8E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33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C601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0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D0F2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37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6F92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87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37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FFE0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FD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4E78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7F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7FF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7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04A9E" w:rsidRPr="00004A9E" w14:paraId="46E7EDB9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FD1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SIGWEJ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62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CA5B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76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4EE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730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32C4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F4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19B7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FE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3BCF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3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F5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8A85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99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8008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CC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1494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1D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04A9E" w:rsidRPr="00004A9E" w14:paraId="26F2CC24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0D7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LEINFONTEIN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1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DF74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4C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6701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6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B7F2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3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9DB3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C5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4C30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98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43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F9ED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AD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869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5D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C61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5C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04A9E" w:rsidRPr="00004A9E" w14:paraId="4A29B0B5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60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LIME HILL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37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D8B7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D0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A669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7A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B0F2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F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4E16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66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876D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2A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5D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B1F7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FD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31DD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4B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BD0F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C8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004A9E" w:rsidRPr="00004A9E" w14:paraId="0A07563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129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IMIT HILL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0D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CF42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00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0242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C2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F91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8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16DF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2D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13FF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0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8E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B041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9C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8A09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D9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5C76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C1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72C53034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9F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IBA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DA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8BE3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F3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94DF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7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C429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B1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9EEF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25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4465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55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A5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C8E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CF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1CFF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D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6496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17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004A9E" w:rsidRPr="00004A9E" w14:paraId="75039F62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EC4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TIWANESKOP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3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4EF5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D0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B6E5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8A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C15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7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32A9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2B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658F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65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E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1AFD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A9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CCEC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26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24EF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55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004A9E" w:rsidRPr="00004A9E" w14:paraId="3DDDFC58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133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OCKCLIFF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8E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592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9F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3372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AB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53A1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D6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DD5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F8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F36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F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41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F4A9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C08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377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A6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D7E4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72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04A9E" w:rsidRPr="00004A9E" w14:paraId="2FC1B076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E0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EADVILLE CLINIC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55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FFA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B8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3675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7B7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FA94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24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B98D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8A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C540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E6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34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E837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7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69C4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27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6C75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68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004A9E" w:rsidRPr="00004A9E" w14:paraId="39C78649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808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OLUSIZO CLINIC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A9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53AF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D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B1B2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66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320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AF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3521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CC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57B0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8A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6B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EA0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6E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837D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8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2808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51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004A9E" w:rsidRPr="00004A9E" w14:paraId="53B93AF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614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KHANYAKUDE DISTRICT OFFIC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2A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50BC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3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D4FC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D0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D638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FB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C0F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59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2271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B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3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C0B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85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F245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22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E16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54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1272D0A0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63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ALTON CLINIC TAKEOVER  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CE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E7BB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D3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A116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79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48D6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07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58BB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FC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C84E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C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2A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A09C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73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DB38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B3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32ED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60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004A9E" w:rsidRPr="00004A9E" w14:paraId="6CE0556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44E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ATERSMEET CLINIC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76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6F1A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D0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8783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56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75AD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08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C0F6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BA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29BC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7E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40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88C2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A8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7F92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82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6373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AA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004A9E" w:rsidRPr="00004A9E" w14:paraId="460E17B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618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WELISHA CLINIC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A4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36EE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5C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89AA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A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9CE9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D4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94A2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EE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B0E4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92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C2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BA7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16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A19C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97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9AE1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55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004A9E" w:rsidRPr="00004A9E" w14:paraId="2B591F25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DF6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5B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1250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EC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B1840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54F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44B2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7C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04B98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1E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84DE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2E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8F5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64C2C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F8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6DD93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2B7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DC6CD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BE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</w:tr>
      <w:tr w:rsidR="00004A9E" w:rsidRPr="00004A9E" w14:paraId="64BBCB78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39A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AKHENI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78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FAB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D0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677A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D7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2CCA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48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D998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C9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4B2A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23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63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B9D9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C8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7B73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90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E8A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02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004A9E" w:rsidRPr="00004A9E" w14:paraId="0A8A6E48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512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AKHENI PRIMARY HEALTH CARE CLINIC (ST 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B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0DEC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6C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9EA6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8B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32D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0D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6BC1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E3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FF393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27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D4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5D3B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FA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40DC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3F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162C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26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04A9E" w:rsidRPr="00004A9E" w14:paraId="171E11A9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67DD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JISUTHI CLINIC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3D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A004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DE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318C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BC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C427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4E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3ABF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16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2526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62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4D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C417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59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ED12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6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E329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004A9E" w:rsidRPr="00004A9E" w14:paraId="07030D8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2B4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CIBIDWANE CLINIC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A1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7D05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F1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BF3F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DA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9BB8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E9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6CA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CE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7449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40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51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FC4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28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6DCE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69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0205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ED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004A9E" w:rsidRPr="00004A9E" w14:paraId="68B8840C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805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ABAMHLOPHE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5F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4471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B8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79DD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87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F12D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80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FC8C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C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97AD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80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44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3688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4F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817E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D4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C595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EF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004A9E" w:rsidRPr="00004A9E" w14:paraId="3977C9BD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631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LIVIERSHOEK CLIN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38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2746C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70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1526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B5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37FD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E2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BB65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B0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4D6A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8A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71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1F43E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76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073F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57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FEB42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89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004A9E" w:rsidRPr="00004A9E" w14:paraId="2F743AE4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C2E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KHANYAKUDE DISTRICT OFFIC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6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A8C2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4B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E7D0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A2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992C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75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D2A5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A4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7D2C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D8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E55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5581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88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88C2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5A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1585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39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004A9E" w:rsidRPr="00004A9E" w14:paraId="5C487572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C8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MBEZI CLINIC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54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14FA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CD1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EE98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47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A328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B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C999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D3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5DD0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51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91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3ED0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70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2146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0C0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D7B7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CA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004A9E" w:rsidRPr="00004A9E" w14:paraId="1E6A7348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665" w14:textId="77777777" w:rsidR="00004A9E" w:rsidRPr="00004A9E" w:rsidRDefault="00004A9E" w:rsidP="00004A9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4A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797F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58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D170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B8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5B4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58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3B09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54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3DB4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30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98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13AD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BE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1B93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63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6889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21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2</w:t>
            </w:r>
          </w:p>
        </w:tc>
      </w:tr>
      <w:tr w:rsidR="00004A9E" w:rsidRPr="00004A9E" w14:paraId="5D26CCD1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11C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ADYSMITH HOSPIT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29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3994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91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D648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E9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5EC2E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03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C2DF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A5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1DCC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3BA0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7D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CA6F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EB3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0DF9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A5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C549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C6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0</w:t>
            </w:r>
          </w:p>
        </w:tc>
      </w:tr>
      <w:tr w:rsidR="00004A9E" w:rsidRPr="00004A9E" w14:paraId="2EA732AB" w14:textId="77777777" w:rsidTr="00004A9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25E" w14:textId="77777777" w:rsidR="00004A9E" w:rsidRPr="00004A9E" w:rsidRDefault="00004A9E" w:rsidP="00004A9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ADYSMITH HOSPITAL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96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D3D2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3A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158BB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4B3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DBDE8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FE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92A07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D1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9B85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0B9D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BB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07A64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DCA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D6199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B6F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01BA6" w14:textId="77777777" w:rsidR="00004A9E" w:rsidRPr="00004A9E" w:rsidRDefault="00004A9E" w:rsidP="00004A9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F8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004A9E" w:rsidRPr="00004A9E" w14:paraId="7043C3B9" w14:textId="77777777" w:rsidTr="00004A9E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4F99EB" w14:textId="77777777" w:rsidR="00004A9E" w:rsidRPr="00004A9E" w:rsidRDefault="00004A9E" w:rsidP="00004A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D0B75F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1779A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A3A43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E06917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2C624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C3569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DD06E4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5E2961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662BD5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AC49B2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93F7CD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96278C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7808EB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FAD7C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3557F9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7C9B0A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548F38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074736" w14:textId="77777777" w:rsidR="00004A9E" w:rsidRPr="00004A9E" w:rsidRDefault="00004A9E" w:rsidP="00004A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004A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36</w:t>
            </w:r>
          </w:p>
        </w:tc>
      </w:tr>
    </w:tbl>
    <w:p w14:paraId="72B879A1" w14:textId="77777777" w:rsidR="004533A2" w:rsidRDefault="004533A2" w:rsidP="004533A2">
      <w:pPr>
        <w:spacing w:line="276" w:lineRule="auto"/>
        <w:rPr>
          <w:rFonts w:ascii="Arial" w:hAnsi="Arial" w:cs="Arial"/>
          <w:b/>
        </w:rPr>
      </w:pPr>
    </w:p>
    <w:p w14:paraId="2A1F0535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D61E" w14:textId="77777777" w:rsidR="008C5AFF" w:rsidRDefault="008C5AFF">
      <w:r>
        <w:separator/>
      </w:r>
    </w:p>
  </w:endnote>
  <w:endnote w:type="continuationSeparator" w:id="0">
    <w:p w14:paraId="05D4A6FE" w14:textId="77777777" w:rsidR="008C5AFF" w:rsidRDefault="008C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9581" w14:textId="77777777" w:rsidR="008C5AFF" w:rsidRDefault="008C5AFF">
      <w:r>
        <w:separator/>
      </w:r>
    </w:p>
  </w:footnote>
  <w:footnote w:type="continuationSeparator" w:id="0">
    <w:p w14:paraId="374F6D58" w14:textId="77777777" w:rsidR="008C5AFF" w:rsidRDefault="008C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0DFD" w14:textId="77777777" w:rsidR="007E1BA5" w:rsidRDefault="005E55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1B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1A0B7" w14:textId="77777777" w:rsidR="007E1BA5" w:rsidRDefault="007E1B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AB04" w14:textId="77777777" w:rsidR="007E1BA5" w:rsidRDefault="007E1B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26C0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A33DC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E556E"/>
    <w:rsid w:val="005F2851"/>
    <w:rsid w:val="0063545D"/>
    <w:rsid w:val="00643255"/>
    <w:rsid w:val="0066089F"/>
    <w:rsid w:val="00664B67"/>
    <w:rsid w:val="00671747"/>
    <w:rsid w:val="00685292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C58D2"/>
    <w:rsid w:val="008C5AFF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71E9"/>
    <w:rsid w:val="00AC1780"/>
    <w:rsid w:val="00AD08BF"/>
    <w:rsid w:val="00AD31A2"/>
    <w:rsid w:val="00AD3ADB"/>
    <w:rsid w:val="00AD52BD"/>
    <w:rsid w:val="00AE604B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0ED8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74425"/>
    <w:rsid w:val="00F8420A"/>
    <w:rsid w:val="00FA00B4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6B6473"/>
  <w15:docId w15:val="{0E57B8F4-D5A2-474E-A7FE-9DEDE6F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56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E556E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5E556E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5E556E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5E556E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5E55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E556E"/>
  </w:style>
  <w:style w:type="paragraph" w:styleId="BodyText">
    <w:name w:val="Body Text"/>
    <w:basedOn w:val="Normal"/>
    <w:semiHidden/>
    <w:rsid w:val="005E556E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5E556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9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FA9C-6880-4FB2-9497-04FE114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50:00Z</dcterms:created>
  <dcterms:modified xsi:type="dcterms:W3CDTF">2018-05-07T14:50:00Z</dcterms:modified>
</cp:coreProperties>
</file>